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A8" w:rsidRDefault="00F205A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205A8" w:rsidRDefault="00F205A8" w:rsidP="00F205A8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ão Pessoa,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695E1C">
        <w:rPr>
          <w:rFonts w:ascii="Arial" w:hAnsi="Arial" w:cs="Arial"/>
          <w:b/>
          <w:noProof/>
          <w:sz w:val="20"/>
          <w:szCs w:val="20"/>
        </w:rPr>
        <w:t>13 de abril de 2018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205A8" w:rsidRDefault="00F205A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35538E" w:rsidRDefault="0062527A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RIMENTO DE REPOSIÇÃO DE ATIVIDADE ACADÊMICA</w:t>
      </w:r>
    </w:p>
    <w:p w:rsidR="000946B0" w:rsidRDefault="000946B0" w:rsidP="000946B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6C06" w:rsidRPr="00E2017F" w:rsidRDefault="00D66C06" w:rsidP="00D66C0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</w:p>
    <w:p w:rsidR="00D66C06" w:rsidRDefault="00D66C06" w:rsidP="00D66C0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66C06" w:rsidRPr="00B6155A" w:rsidRDefault="00D66C06" w:rsidP="00D66C0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>Matrícula:</w:t>
      </w:r>
    </w:p>
    <w:bookmarkStart w:id="0" w:name="_GoBack"/>
    <w:p w:rsidR="00D66C06" w:rsidRDefault="00D66C06" w:rsidP="00D66C0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06pt;height:20.25pt" o:ole="">
            <v:imagedata r:id="rId9" o:title=""/>
          </v:shape>
          <w:control r:id="rId10" w:name="TextBox13" w:shapeid="_x0000_i1058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3" type="#_x0000_t75" style="width:104.25pt;height:20.25pt" o:ole="">
            <v:imagedata r:id="rId11" o:title=""/>
          </v:shape>
          <w:control r:id="rId12" w:name="TextBox131" w:shapeid="_x0000_i1043"/>
        </w:object>
      </w:r>
    </w:p>
    <w:p w:rsidR="00D66C06" w:rsidRDefault="00D66C06" w:rsidP="00D66C06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E17D1" w:rsidRDefault="00DC3FF4" w:rsidP="00E55AFC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 Coordenador(a) Prof(a) Dr(a)</w:t>
      </w:r>
      <w:r w:rsidR="00D66C06" w:rsidRPr="00D66C0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D66C06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5" type="#_x0000_t75" style="width:306pt;height:20.25pt" o:ole="">
            <v:imagedata r:id="rId9" o:title=""/>
          </v:shape>
          <w:control r:id="rId13" w:name="TextBox132" w:shapeid="_x0000_i1045"/>
        </w:object>
      </w:r>
      <w:r w:rsidR="003E17D1">
        <w:rPr>
          <w:rFonts w:ascii="Arial" w:hAnsi="Arial" w:cs="Arial"/>
          <w:sz w:val="20"/>
          <w:szCs w:val="20"/>
        </w:rPr>
        <w:t>requeiro</w:t>
      </w:r>
      <w:r w:rsidR="0035538E">
        <w:rPr>
          <w:rFonts w:ascii="Arial" w:hAnsi="Arial" w:cs="Arial"/>
          <w:sz w:val="20"/>
          <w:szCs w:val="20"/>
        </w:rPr>
        <w:t xml:space="preserve"> análise </w:t>
      </w:r>
      <w:r w:rsidR="003E17D1">
        <w:rPr>
          <w:rFonts w:ascii="Arial" w:hAnsi="Arial" w:cs="Arial"/>
          <w:sz w:val="20"/>
          <w:szCs w:val="20"/>
        </w:rPr>
        <w:t>para realização de</w:t>
      </w:r>
      <w:r w:rsidR="006D2ADD">
        <w:rPr>
          <w:rFonts w:ascii="Arial" w:hAnsi="Arial" w:cs="Arial"/>
          <w:sz w:val="20"/>
          <w:szCs w:val="20"/>
        </w:rPr>
        <w:t xml:space="preserve"> UM Exercício de </w:t>
      </w:r>
      <w:r>
        <w:rPr>
          <w:rFonts w:ascii="Arial" w:hAnsi="Arial" w:cs="Arial"/>
          <w:sz w:val="20"/>
          <w:szCs w:val="20"/>
        </w:rPr>
        <w:t>reposição</w:t>
      </w:r>
      <w:r w:rsidR="00074CF9">
        <w:rPr>
          <w:rFonts w:ascii="Arial" w:hAnsi="Arial" w:cs="Arial"/>
          <w:sz w:val="20"/>
          <w:szCs w:val="20"/>
        </w:rPr>
        <w:t xml:space="preserve"> </w:t>
      </w:r>
      <w:r w:rsidR="003E17D1">
        <w:rPr>
          <w:rFonts w:ascii="Arial" w:hAnsi="Arial" w:cs="Arial"/>
          <w:sz w:val="20"/>
          <w:szCs w:val="20"/>
        </w:rPr>
        <w:t>da seguinte</w:t>
      </w:r>
      <w:r>
        <w:rPr>
          <w:rFonts w:ascii="Arial" w:hAnsi="Arial" w:cs="Arial"/>
          <w:sz w:val="20"/>
          <w:szCs w:val="20"/>
        </w:rPr>
        <w:t xml:space="preserve"> atividade acadêmica</w:t>
      </w:r>
      <w:r w:rsidR="003E17D1">
        <w:rPr>
          <w:rFonts w:ascii="Arial" w:hAnsi="Arial" w:cs="Arial"/>
          <w:sz w:val="20"/>
          <w:szCs w:val="20"/>
        </w:rPr>
        <w:t>:</w:t>
      </w:r>
    </w:p>
    <w:p w:rsidR="00D66C06" w:rsidRDefault="003E17D1" w:rsidP="00E55AFC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</w:t>
      </w:r>
      <w:r w:rsidR="00DC3FF4">
        <w:rPr>
          <w:rFonts w:ascii="Arial" w:hAnsi="Arial" w:cs="Arial"/>
          <w:sz w:val="20"/>
          <w:szCs w:val="20"/>
        </w:rPr>
        <w:t>isciplina</w:t>
      </w:r>
      <w:r w:rsidR="00D66C06">
        <w:rPr>
          <w:rFonts w:ascii="Arial" w:hAnsi="Arial" w:cs="Arial"/>
          <w:sz w:val="20"/>
          <w:szCs w:val="20"/>
        </w:rPr>
        <w:t>:</w:t>
      </w:r>
      <w:r w:rsidR="00D66C06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7" type="#_x0000_t75" style="width:286.5pt;height:20.25pt" o:ole="">
            <v:imagedata r:id="rId14" o:title=""/>
          </v:shape>
          <w:control r:id="rId15" w:name="TextBox1321" w:shapeid="_x0000_i1047"/>
        </w:object>
      </w:r>
    </w:p>
    <w:p w:rsidR="00D66C06" w:rsidRDefault="003E17D1" w:rsidP="00D66C0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partamento:</w:t>
      </w:r>
      <w:r w:rsidR="00D66C06" w:rsidRPr="00D66C0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D66C06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9" type="#_x0000_t75" style="width:453pt;height:20.25pt" o:ole="">
            <v:imagedata r:id="rId16" o:title=""/>
          </v:shape>
          <w:control r:id="rId17" w:name="TextBox13211" w:shapeid="_x0000_i1049"/>
        </w:object>
      </w:r>
      <w:r w:rsidRPr="003E17D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66C06" w:rsidRDefault="00D66C06" w:rsidP="00D66C0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D66C06" w:rsidRPr="00B6155A" w:rsidRDefault="00D66C06" w:rsidP="00D66C0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  <w:r w:rsidRPr="00B6155A">
        <w:rPr>
          <w:rFonts w:ascii="Arial" w:hAnsi="Arial" w:cs="Arial"/>
          <w:b/>
          <w:sz w:val="20"/>
          <w:szCs w:val="20"/>
        </w:rPr>
        <w:t>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>Matrícula:</w:t>
      </w:r>
    </w:p>
    <w:p w:rsidR="00D66C06" w:rsidRDefault="00D66C06" w:rsidP="00D66C0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1" type="#_x0000_t75" style="width:306pt;height:20.25pt" o:ole="">
            <v:imagedata r:id="rId9" o:title=""/>
          </v:shape>
          <w:control r:id="rId18" w:name="TextBox133" w:shapeid="_x0000_i1051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3" type="#_x0000_t75" style="width:104.25pt;height:20.25pt" o:ole="">
            <v:imagedata r:id="rId11" o:title=""/>
          </v:shape>
          <w:control r:id="rId19" w:name="TextBox1311" w:shapeid="_x0000_i1053"/>
        </w:object>
      </w:r>
    </w:p>
    <w:p w:rsidR="00D66C06" w:rsidRDefault="00D66C06" w:rsidP="00D66C06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46B0" w:rsidRDefault="00DC3FF4" w:rsidP="00D66C06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tividade foi realizada no dia </w:t>
      </w:r>
      <w:r w:rsidR="00D66C06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5" type="#_x0000_t75" style="width:57pt;height:20.25pt" o:ole="">
            <v:imagedata r:id="rId20" o:title=""/>
          </v:shape>
          <w:control r:id="rId21" w:name="TextBox13111" w:shapeid="_x0000_i1055"/>
        </w:object>
      </w:r>
      <w:r>
        <w:rPr>
          <w:rFonts w:ascii="Arial" w:hAnsi="Arial" w:cs="Arial"/>
          <w:sz w:val="20"/>
          <w:szCs w:val="20"/>
        </w:rPr>
        <w:t>e não pude comparecer d</w:t>
      </w:r>
      <w:r w:rsidR="003E17D1">
        <w:rPr>
          <w:rFonts w:ascii="Arial" w:hAnsi="Arial" w:cs="Arial"/>
          <w:sz w:val="20"/>
          <w:szCs w:val="20"/>
        </w:rPr>
        <w:t xml:space="preserve">evido ao critério assinalado </w:t>
      </w:r>
      <w:r w:rsidR="006D2ADD">
        <w:rPr>
          <w:rFonts w:ascii="Arial" w:hAnsi="Arial" w:cs="Arial"/>
          <w:sz w:val="20"/>
          <w:szCs w:val="20"/>
        </w:rPr>
        <w:t xml:space="preserve">abaixo, amparado  </w:t>
      </w:r>
      <w:r w:rsidR="003E17D1">
        <w:rPr>
          <w:rFonts w:ascii="Arial" w:hAnsi="Arial" w:cs="Arial"/>
          <w:sz w:val="20"/>
          <w:szCs w:val="20"/>
        </w:rPr>
        <w:t>pela Resolução CONSEPE 16/2015,</w:t>
      </w:r>
      <w:r w:rsidR="003E17D1" w:rsidRPr="003E17D1">
        <w:rPr>
          <w:rFonts w:ascii="Arial" w:hAnsi="Arial" w:cs="Arial"/>
          <w:sz w:val="20"/>
          <w:szCs w:val="20"/>
        </w:rPr>
        <w:t xml:space="preserve"> </w:t>
      </w:r>
      <w:r w:rsidR="003E17D1">
        <w:rPr>
          <w:rFonts w:ascii="Arial" w:hAnsi="Arial" w:cs="Arial"/>
          <w:sz w:val="20"/>
          <w:szCs w:val="20"/>
        </w:rPr>
        <w:t>Art. 92, §6º. Comprovante segue anexo.</w:t>
      </w:r>
    </w:p>
    <w:p w:rsidR="001B0121" w:rsidRDefault="001B0121" w:rsidP="00D66C06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olor w:val="0070C0"/>
          <w:sz w:val="20"/>
          <w:szCs w:val="20"/>
          <w:u w:val="single"/>
        </w:rPr>
        <w:alias w:val="Critérios CONSEPE 16/2015"/>
        <w:tag w:val="Critérios"/>
        <w:id w:val="813139059"/>
        <w:placeholder>
          <w:docPart w:val="E793C66F751A49DA8AA59EFA421CD58A"/>
        </w:placeholder>
        <w:dropDownList>
          <w:listItem w:displayText="Selecione um dos itens elencados na Resolução CONSEPE 16/2015" w:value="Selecione um dos itens elencados na Resolução CONSEPE 16/2015"/>
          <w:listItem w:displayText="Problema de saúde (atestado médico) ou impedimento de locomoção física que justifique a ausência; " w:value="Problema de saúde (atestado médico) ou impedimento de locomoção física que justifique a ausência; "/>
          <w:listItem w:displayText="Doença de caráter infectocontagiosa, impeditiva do comparecimento, comprovada por atestado médico constando o Código Internacional de Doenças (CID)" w:value="Doença de caráter infectocontagiosa, impeditiva do comparecimento, comprovada por atestado médico constando o Código Internacional de Doenças (CID)"/>
          <w:listItem w:displayText="Ter sido vítima de ação involuntária provocada por terceiros; " w:value="Ter sido vítima de ação involuntária provocada por terceiros; "/>
          <w:listItem w:displayText="Manobras ou exercícios militares comprovados por documento da respectiva unidade militar;" w:value="Manobras ou exercícios militares comprovados por documento da respectiva unidade militar;"/>
          <w:listItem w:displayText="Luto, comprovado pelo respectivo atestado de óbito, de pais, avós, filhos, netos, irmãos, tios, cônjuge ou companheiro(a);" w:value="Luto, comprovado pelo respectivo atestado de óbito, de pais, avós, filhos, netos, irmãos, tios, cônjuge ou companheiro(a);"/>
          <w:listItem w:displayText="Convocação, coincidente em horário, para depoimento judicial ou policial ou para eleições em entidades oficiais, devidamente comprovada por declaração da autoridade competente;" w:value="Convocação, coincidente em horário, para depoimento judicial ou policial ou para eleições em entidades oficiais, devidamente comprovada por declaração da autoridade competente;"/>
          <w:listItem w:displayText="Impedimentos gerados por atividades previstas e autorizadas pela Coordenação do respectivo curso ou instância hierárquica superior;" w:value="Impedimentos gerados por atividades previstas e autorizadas pela Coordenação do respectivo curso ou instância hierárquica superior;"/>
          <w:listItem w:displayText="Direitos outorgados por lei;" w:value="Direitos outorgados por lei;"/>
          <w:listItem w:displayText="Coincidência de horário com outra prova ou atividade didática desde que haja comprovação respectiva;" w:value="Coincidência de horário com outra prova ou atividade didática desde que haja comprovação respectiva;"/>
        </w:dropDownList>
      </w:sdtPr>
      <w:sdtEndPr/>
      <w:sdtContent>
        <w:p w:rsidR="001B0121" w:rsidRDefault="00F205A8" w:rsidP="00D66C06">
          <w:pPr>
            <w:tabs>
              <w:tab w:val="left" w:pos="1440"/>
            </w:tabs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695E1C">
            <w:rPr>
              <w:rFonts w:ascii="Arial" w:hAnsi="Arial" w:cs="Arial"/>
              <w:color w:val="0070C0"/>
              <w:sz w:val="20"/>
              <w:szCs w:val="20"/>
              <w:u w:val="single"/>
            </w:rPr>
            <w:t>Selecione um dos itens elencados na Resolução CONSEPE 16/2015</w:t>
          </w:r>
        </w:p>
      </w:sdtContent>
    </w:sdt>
    <w:p w:rsidR="001B0121" w:rsidRDefault="001B0121" w:rsidP="001B0121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 peço o deferimento da solicitação</w:t>
      </w: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67B0" w:rsidRPr="001E67B0" w:rsidRDefault="001E67B0" w:rsidP="001E67B0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E67B0" w:rsidRDefault="006D2ADD" w:rsidP="001E67B0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9FD3A" wp14:editId="0504890B">
                <wp:simplePos x="0" y="0"/>
                <wp:positionH relativeFrom="column">
                  <wp:posOffset>-95250</wp:posOffset>
                </wp:positionH>
                <wp:positionV relativeFrom="paragraph">
                  <wp:posOffset>196850</wp:posOffset>
                </wp:positionV>
                <wp:extent cx="6915150" cy="2085975"/>
                <wp:effectExtent l="19050" t="1905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085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073C6" id="Retângulo 2" o:spid="_x0000_s1026" style="position:absolute;margin-left:-7.5pt;margin-top:15.5pt;width:544.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" filled="f" strokecolor="black [3213]" strokeweight="2.25pt"/>
            </w:pict>
          </mc:Fallback>
        </mc:AlternateContent>
      </w:r>
      <w:r w:rsidR="001E67B0">
        <w:rPr>
          <w:rFonts w:ascii="Arial" w:hAnsi="Arial" w:cs="Arial"/>
          <w:sz w:val="20"/>
          <w:szCs w:val="20"/>
        </w:rPr>
        <w:t>Solicitante</w:t>
      </w:r>
    </w:p>
    <w:p w:rsidR="006D2ADD" w:rsidRPr="0094234A" w:rsidRDefault="006D2ADD" w:rsidP="001E67B0">
      <w:pPr>
        <w:tabs>
          <w:tab w:val="left" w:pos="144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D2ADD" w:rsidRPr="0094234A" w:rsidRDefault="006D2ADD" w:rsidP="006D2ADD">
      <w:pPr>
        <w:tabs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  <w:r w:rsidRPr="0094234A">
        <w:rPr>
          <w:rFonts w:ascii="Arial" w:hAnsi="Arial" w:cs="Arial"/>
          <w:b/>
          <w:sz w:val="22"/>
          <w:szCs w:val="22"/>
        </w:rPr>
        <w:t>2 Autorização do Docente</w:t>
      </w:r>
    </w:p>
    <w:p w:rsidR="006D2ADD" w:rsidRDefault="006D2ADD" w:rsidP="006D2ADD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D2ADD" w:rsidRDefault="006D2ADD" w:rsidP="006D2ADD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É do meu conhecimento que o discente supra qualificado, realizará a reposição de UM Exercício Acadêmico na disciplina identificada acima</w:t>
      </w:r>
    </w:p>
    <w:p w:rsidR="006D2ADD" w:rsidRDefault="006D2ADD" w:rsidP="006D2ADD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2ADD" w:rsidRDefault="006D2ADD" w:rsidP="006D2ADD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2ADD" w:rsidRPr="006D2ADD" w:rsidRDefault="006D2ADD" w:rsidP="006D2ADD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6D2ADD">
        <w:rPr>
          <w:rFonts w:ascii="Arial" w:hAnsi="Arial" w:cs="Arial"/>
          <w:sz w:val="20"/>
          <w:szCs w:val="20"/>
          <w:u w:val="single"/>
        </w:rPr>
        <w:tab/>
      </w:r>
      <w:r w:rsidRPr="006D2ADD">
        <w:rPr>
          <w:rFonts w:ascii="Arial" w:hAnsi="Arial" w:cs="Arial"/>
          <w:sz w:val="20"/>
          <w:szCs w:val="20"/>
          <w:u w:val="single"/>
        </w:rPr>
        <w:tab/>
      </w:r>
      <w:r w:rsidRPr="006D2ADD">
        <w:rPr>
          <w:rFonts w:ascii="Arial" w:hAnsi="Arial" w:cs="Arial"/>
          <w:sz w:val="20"/>
          <w:szCs w:val="20"/>
          <w:u w:val="single"/>
        </w:rPr>
        <w:tab/>
      </w:r>
      <w:r w:rsidRPr="006D2ADD">
        <w:rPr>
          <w:rFonts w:ascii="Arial" w:hAnsi="Arial" w:cs="Arial"/>
          <w:sz w:val="20"/>
          <w:szCs w:val="20"/>
          <w:u w:val="single"/>
        </w:rPr>
        <w:tab/>
      </w:r>
      <w:r w:rsidRPr="006D2ADD">
        <w:rPr>
          <w:rFonts w:ascii="Arial" w:hAnsi="Arial" w:cs="Arial"/>
          <w:sz w:val="20"/>
          <w:szCs w:val="20"/>
          <w:u w:val="single"/>
        </w:rPr>
        <w:tab/>
      </w:r>
    </w:p>
    <w:p w:rsidR="006D2ADD" w:rsidRDefault="006D2ADD" w:rsidP="006D2ADD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</w:t>
      </w:r>
    </w:p>
    <w:p w:rsidR="006D2ADD" w:rsidRDefault="006D2ADD" w:rsidP="006D2ADD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D2ADD" w:rsidRPr="006D2ADD" w:rsidRDefault="006D2ADD" w:rsidP="006D2ADD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6D2ADD">
        <w:rPr>
          <w:rFonts w:ascii="Arial" w:hAnsi="Arial" w:cs="Arial"/>
          <w:sz w:val="20"/>
          <w:szCs w:val="20"/>
          <w:u w:val="single"/>
        </w:rPr>
        <w:tab/>
      </w:r>
      <w:r w:rsidRPr="006D2ADD">
        <w:rPr>
          <w:rFonts w:ascii="Arial" w:hAnsi="Arial" w:cs="Arial"/>
          <w:sz w:val="20"/>
          <w:szCs w:val="20"/>
          <w:u w:val="single"/>
        </w:rPr>
        <w:tab/>
      </w:r>
      <w:r w:rsidRPr="006D2ADD">
        <w:rPr>
          <w:rFonts w:ascii="Arial" w:hAnsi="Arial" w:cs="Arial"/>
          <w:sz w:val="20"/>
          <w:szCs w:val="20"/>
          <w:u w:val="single"/>
        </w:rPr>
        <w:tab/>
      </w:r>
      <w:r w:rsidRPr="006D2ADD">
        <w:rPr>
          <w:rFonts w:ascii="Arial" w:hAnsi="Arial" w:cs="Arial"/>
          <w:sz w:val="20"/>
          <w:szCs w:val="20"/>
          <w:u w:val="single"/>
        </w:rPr>
        <w:tab/>
      </w:r>
      <w:r w:rsidRPr="006D2ADD">
        <w:rPr>
          <w:rFonts w:ascii="Arial" w:hAnsi="Arial" w:cs="Arial"/>
          <w:sz w:val="20"/>
          <w:szCs w:val="20"/>
          <w:u w:val="single"/>
        </w:rPr>
        <w:tab/>
      </w:r>
    </w:p>
    <w:p w:rsidR="006D2ADD" w:rsidRDefault="006D2ADD" w:rsidP="006D2ADD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sectPr w:rsidR="006D2ADD" w:rsidSect="006D2ADD">
      <w:headerReference w:type="default" r:id="rId22"/>
      <w:head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21" w:rsidRDefault="001B0121">
      <w:r>
        <w:separator/>
      </w:r>
    </w:p>
  </w:endnote>
  <w:endnote w:type="continuationSeparator" w:id="0">
    <w:p w:rsidR="001B0121" w:rsidRDefault="001B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21" w:rsidRDefault="001B0121">
      <w:r>
        <w:separator/>
      </w:r>
    </w:p>
  </w:footnote>
  <w:footnote w:type="continuationSeparator" w:id="0">
    <w:p w:rsidR="001B0121" w:rsidRDefault="001B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21" w:rsidRPr="00A67C25" w:rsidRDefault="001B0121" w:rsidP="00074CF9">
    <w:pPr>
      <w:jc w:val="both"/>
      <w:rPr>
        <w:color w:val="3366FF"/>
      </w:rPr>
    </w:pPr>
  </w:p>
  <w:p w:rsidR="001B0121" w:rsidRPr="00A67C25" w:rsidRDefault="001B0121" w:rsidP="00074CF9">
    <w:pPr>
      <w:jc w:val="both"/>
      <w:rPr>
        <w:b/>
        <w:color w:val="3366FF"/>
      </w:rPr>
    </w:pPr>
  </w:p>
  <w:p w:rsidR="001B0121" w:rsidRDefault="001B0121" w:rsidP="00074CF9">
    <w:pPr>
      <w:jc w:val="center"/>
      <w:rPr>
        <w:b/>
      </w:rPr>
    </w:pPr>
  </w:p>
  <w:p w:rsidR="001B0121" w:rsidRDefault="001B0121" w:rsidP="00074CF9">
    <w:pPr>
      <w:jc w:val="center"/>
      <w:rPr>
        <w:b/>
      </w:rPr>
    </w:pPr>
  </w:p>
  <w:p w:rsidR="001B0121" w:rsidRDefault="001B0121">
    <w:pPr>
      <w:pStyle w:val="Cabealho"/>
    </w:pPr>
  </w:p>
  <w:p w:rsidR="001B0121" w:rsidRDefault="001B01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21" w:rsidRPr="00D66C06" w:rsidRDefault="001B0121" w:rsidP="00074CF9">
    <w:pPr>
      <w:jc w:val="both"/>
      <w:rPr>
        <w:rFonts w:ascii="Arial" w:hAnsi="Arial" w:cs="Arial"/>
        <w:color w:val="3366FF"/>
      </w:rPr>
    </w:pPr>
    <w:r w:rsidRPr="00D66C06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500281D9" wp14:editId="0B3C3980">
          <wp:simplePos x="0" y="0"/>
          <wp:positionH relativeFrom="column">
            <wp:posOffset>-2973</wp:posOffset>
          </wp:positionH>
          <wp:positionV relativeFrom="paragraph">
            <wp:posOffset>-64135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" name="Imagem 1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C06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076AAE9" wp14:editId="03876418">
          <wp:simplePos x="0" y="0"/>
          <wp:positionH relativeFrom="column">
            <wp:posOffset>5901055</wp:posOffset>
          </wp:positionH>
          <wp:positionV relativeFrom="paragraph">
            <wp:posOffset>-6858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6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121" w:rsidRPr="00D66C06" w:rsidRDefault="001B0121" w:rsidP="00634868">
    <w:pPr>
      <w:jc w:val="center"/>
      <w:rPr>
        <w:rFonts w:ascii="Arial" w:hAnsi="Arial" w:cs="Arial"/>
        <w:b/>
      </w:rPr>
    </w:pPr>
    <w:r w:rsidRPr="00D66C06">
      <w:rPr>
        <w:rFonts w:ascii="Arial" w:hAnsi="Arial" w:cs="Arial"/>
        <w:b/>
      </w:rPr>
      <w:t>UNIVERSIDADE FEDERAL DA PARAÍBA</w:t>
    </w:r>
  </w:p>
  <w:p w:rsidR="001B0121" w:rsidRPr="00D66C06" w:rsidRDefault="001B0121" w:rsidP="00634868">
    <w:pPr>
      <w:pStyle w:val="Ttulo1"/>
      <w:rPr>
        <w:rFonts w:ascii="Arial" w:hAnsi="Arial" w:cs="Arial"/>
      </w:rPr>
    </w:pPr>
    <w:r w:rsidRPr="00D66C06">
      <w:rPr>
        <w:rFonts w:ascii="Arial" w:hAnsi="Arial" w:cs="Arial"/>
      </w:rPr>
      <w:t>CENTRO DE CIÊNCIAS DA SAÚDE</w:t>
    </w:r>
  </w:p>
  <w:p w:rsidR="001B0121" w:rsidRPr="00D66C06" w:rsidRDefault="001B0121" w:rsidP="00634868">
    <w:pPr>
      <w:jc w:val="center"/>
      <w:rPr>
        <w:rFonts w:ascii="Arial" w:hAnsi="Arial" w:cs="Arial"/>
        <w:b/>
      </w:rPr>
    </w:pPr>
    <w:r w:rsidRPr="00D66C06">
      <w:rPr>
        <w:rFonts w:ascii="Arial" w:hAnsi="Arial" w:cs="Arial"/>
        <w:b/>
      </w:rPr>
      <w:t>COORDENAÇÃO CURSO FARMÁCIA</w:t>
    </w:r>
  </w:p>
  <w:p w:rsidR="001B0121" w:rsidRDefault="001B0121" w:rsidP="006348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hFpjHlx01xcc2KnRYbKQ8ZgkNA=" w:salt="JCd74ksMV0ht+9gd8OVjG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173AD"/>
    <w:rsid w:val="00074CF9"/>
    <w:rsid w:val="000946B0"/>
    <w:rsid w:val="000E0A03"/>
    <w:rsid w:val="00156C5F"/>
    <w:rsid w:val="001B0121"/>
    <w:rsid w:val="001E67B0"/>
    <w:rsid w:val="002F06AB"/>
    <w:rsid w:val="0035538E"/>
    <w:rsid w:val="003E17D1"/>
    <w:rsid w:val="004A5D9B"/>
    <w:rsid w:val="005677D4"/>
    <w:rsid w:val="0062527A"/>
    <w:rsid w:val="00634868"/>
    <w:rsid w:val="00695E1C"/>
    <w:rsid w:val="006C7399"/>
    <w:rsid w:val="006D2ADD"/>
    <w:rsid w:val="0084120E"/>
    <w:rsid w:val="008A293B"/>
    <w:rsid w:val="008F7E63"/>
    <w:rsid w:val="009135E9"/>
    <w:rsid w:val="0094234A"/>
    <w:rsid w:val="00963C41"/>
    <w:rsid w:val="009B0B1E"/>
    <w:rsid w:val="00A83150"/>
    <w:rsid w:val="00AC49C2"/>
    <w:rsid w:val="00BC67CE"/>
    <w:rsid w:val="00D66C06"/>
    <w:rsid w:val="00D80D09"/>
    <w:rsid w:val="00DC0F6C"/>
    <w:rsid w:val="00DC3FF4"/>
    <w:rsid w:val="00E55AFC"/>
    <w:rsid w:val="00EB2E11"/>
    <w:rsid w:val="00EE7621"/>
    <w:rsid w:val="00F006EA"/>
    <w:rsid w:val="00F205A8"/>
    <w:rsid w:val="00F7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3C66F751A49DA8AA59EFA421CD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D42B1-4D71-428C-9552-4DEA8DCFA8A3}"/>
      </w:docPartPr>
      <w:docPartBody>
        <w:p w:rsidR="000411CB" w:rsidRDefault="000411CB" w:rsidP="000411CB">
          <w:pPr>
            <w:pStyle w:val="E793C66F751A49DA8AA59EFA421CD58A4"/>
          </w:pPr>
          <w:r>
            <w:rPr>
              <w:rFonts w:ascii="Arial" w:hAnsi="Arial" w:cs="Arial"/>
              <w:sz w:val="20"/>
              <w:szCs w:val="20"/>
            </w:rPr>
            <w:t>Clique aqui e Selecione abaixo um dos critérios Estabelecidos pela Resolução CONSEPE 16/201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7B"/>
    <w:rsid w:val="000411CB"/>
    <w:rsid w:val="00626F32"/>
    <w:rsid w:val="00667C7B"/>
    <w:rsid w:val="00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11CB"/>
    <w:rPr>
      <w:color w:val="808080"/>
    </w:rPr>
  </w:style>
  <w:style w:type="paragraph" w:customStyle="1" w:styleId="0EED8BDEE8EA4E5B897AF16C2E6E5FF4">
    <w:name w:val="0EED8BDEE8EA4E5B897AF16C2E6E5FF4"/>
    <w:rsid w:val="0066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D8BDEE8EA4E5B897AF16C2E6E5FF41">
    <w:name w:val="0EED8BDEE8EA4E5B897AF16C2E6E5FF41"/>
    <w:rsid w:val="0062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D8BDEE8EA4E5B897AF16C2E6E5FF42">
    <w:name w:val="0EED8BDEE8EA4E5B897AF16C2E6E5FF42"/>
    <w:rsid w:val="00BF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">
    <w:name w:val="E793C66F751A49DA8AA59EFA421CD58A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1">
    <w:name w:val="E793C66F751A49DA8AA59EFA421CD58A1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2">
    <w:name w:val="E793C66F751A49DA8AA59EFA421CD58A2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3">
    <w:name w:val="E793C66F751A49DA8AA59EFA421CD58A3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4">
    <w:name w:val="E793C66F751A49DA8AA59EFA421CD58A4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11CB"/>
    <w:rPr>
      <w:color w:val="808080"/>
    </w:rPr>
  </w:style>
  <w:style w:type="paragraph" w:customStyle="1" w:styleId="0EED8BDEE8EA4E5B897AF16C2E6E5FF4">
    <w:name w:val="0EED8BDEE8EA4E5B897AF16C2E6E5FF4"/>
    <w:rsid w:val="0066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D8BDEE8EA4E5B897AF16C2E6E5FF41">
    <w:name w:val="0EED8BDEE8EA4E5B897AF16C2E6E5FF41"/>
    <w:rsid w:val="0062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D8BDEE8EA4E5B897AF16C2E6E5FF42">
    <w:name w:val="0EED8BDEE8EA4E5B897AF16C2E6E5FF42"/>
    <w:rsid w:val="00BF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">
    <w:name w:val="E793C66F751A49DA8AA59EFA421CD58A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1">
    <w:name w:val="E793C66F751A49DA8AA59EFA421CD58A1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2">
    <w:name w:val="E793C66F751A49DA8AA59EFA421CD58A2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3">
    <w:name w:val="E793C66F751A49DA8AA59EFA421CD58A3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3C66F751A49DA8AA59EFA421CD58A4">
    <w:name w:val="E793C66F751A49DA8AA59EFA421CD58A4"/>
    <w:rsid w:val="0004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F7A1-23C4-4374-A2BF-F71F4E2E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COMPUTADOR</cp:lastModifiedBy>
  <cp:revision>14</cp:revision>
  <cp:lastPrinted>2017-11-17T18:34:00Z</cp:lastPrinted>
  <dcterms:created xsi:type="dcterms:W3CDTF">2017-10-06T13:38:00Z</dcterms:created>
  <dcterms:modified xsi:type="dcterms:W3CDTF">2018-04-13T14:44:00Z</dcterms:modified>
</cp:coreProperties>
</file>